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FF38" w14:textId="7E7BA9D8" w:rsidR="00BF3468" w:rsidRPr="0043793E" w:rsidRDefault="00F14348" w:rsidP="0043793E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GIAO TIẾP CÁC MICROSERVICE QUA KAFKA</w:t>
      </w:r>
    </w:p>
    <w:p w14:paraId="47182F6C" w14:textId="5D00FC52" w:rsidR="008B7FA2" w:rsidRDefault="008B7FA2" w:rsidP="001108E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quá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Kafka Cluster</w:t>
      </w:r>
    </w:p>
    <w:p w14:paraId="66037E52" w14:textId="22AE7338" w:rsidR="008B7FA2" w:rsidRDefault="008B7FA2" w:rsidP="001108E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E38CA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6D3CD1A0" wp14:editId="5142CBE7">
            <wp:extent cx="4772691" cy="3562847"/>
            <wp:effectExtent l="0" t="0" r="8890" b="0"/>
            <wp:docPr id="2" name="Picture 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C8C" w14:textId="5D85B36C" w:rsidR="00AB2719" w:rsidRPr="00B477CD" w:rsidRDefault="00AB2719" w:rsidP="00B477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AB2719">
        <w:rPr>
          <w:rFonts w:ascii="Times New Roman" w:hAnsi="Times New Roman" w:cs="Times New Roman"/>
          <w:sz w:val="26"/>
          <w:szCs w:val="26"/>
          <w:lang w:val="en-GB"/>
        </w:rPr>
        <w:t>Kafka Cluster</w:t>
      </w:r>
      <w:r w:rsidR="00B477CD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 w:rsidR="00B477CD">
        <w:rPr>
          <w:rFonts w:ascii="Times New Roman" w:hAnsi="Times New Roman" w:cs="Times New Roman"/>
          <w:sz w:val="26"/>
          <w:szCs w:val="26"/>
          <w:lang w:val="en-GB"/>
        </w:rPr>
        <w:t>H</w:t>
      </w:r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ệ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thống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phân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tán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bao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gồm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Apache Zookeeper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48797C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Apache Kafka Brokers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liên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kết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D0513A" w:rsidRPr="00D0513A">
        <w:rPr>
          <w:rFonts w:ascii="Times New Roman" w:hAnsi="Times New Roman" w:cs="Times New Roman"/>
          <w:sz w:val="26"/>
          <w:szCs w:val="26"/>
          <w:lang w:val="en-GB"/>
        </w:rPr>
        <w:t>nhau</w:t>
      </w:r>
      <w:proofErr w:type="spellEnd"/>
      <w:r w:rsidR="00B477CD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ZooKeeper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sử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dụng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quản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phối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B477CD" w:rsidRPr="008420CA">
        <w:rPr>
          <w:rFonts w:ascii="Times New Roman" w:hAnsi="Times New Roman" w:cs="Times New Roman"/>
          <w:sz w:val="26"/>
          <w:szCs w:val="26"/>
          <w:lang w:val="en-GB"/>
        </w:rPr>
        <w:t xml:space="preserve"> Kafka broker</w:t>
      </w:r>
    </w:p>
    <w:p w14:paraId="4B984F11" w14:textId="3ED1DF72" w:rsidR="00AB2719" w:rsidRDefault="00AB2719" w:rsidP="00AB27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AB2719">
        <w:rPr>
          <w:rFonts w:ascii="Times New Roman" w:hAnsi="Times New Roman" w:cs="Times New Roman"/>
          <w:sz w:val="26"/>
          <w:szCs w:val="26"/>
          <w:lang w:val="en-GB"/>
        </w:rPr>
        <w:t>ỗi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Kafka Broker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máy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chủ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độc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lập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instance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Kafka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đang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chạy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B2719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cluster</w:t>
      </w:r>
    </w:p>
    <w:p w14:paraId="67268BDB" w14:textId="42E7C35D" w:rsidR="00B43710" w:rsidRDefault="00037A04" w:rsidP="00B437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037A04">
        <w:rPr>
          <w:rFonts w:ascii="Times New Roman" w:hAnsi="Times New Roman" w:cs="Times New Roman"/>
          <w:sz w:val="26"/>
          <w:szCs w:val="26"/>
          <w:lang w:val="en-GB"/>
        </w:rPr>
        <w:t>ô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Kafka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cấu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trúc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"broker - topic - partition - message". Broker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chứa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topic,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topic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chứa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partition,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mỗi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partition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chứa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nhiều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thông</w:t>
      </w:r>
      <w:proofErr w:type="spellEnd"/>
      <w:r w:rsidRPr="00037A0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037A04">
        <w:rPr>
          <w:rFonts w:ascii="Times New Roman" w:hAnsi="Times New Roman" w:cs="Times New Roman"/>
          <w:sz w:val="26"/>
          <w:szCs w:val="26"/>
          <w:lang w:val="en-GB"/>
        </w:rPr>
        <w:t>điệp</w:t>
      </w:r>
      <w:proofErr w:type="spellEnd"/>
      <w:r w:rsidR="00B43710" w:rsidRPr="00B4371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>bằng</w:t>
      </w:r>
      <w:proofErr w:type="spellEnd"/>
      <w:r w:rsidR="00B43710" w:rsidRPr="00AB2719">
        <w:rPr>
          <w:rFonts w:ascii="Times New Roman" w:hAnsi="Times New Roman" w:cs="Times New Roman"/>
          <w:sz w:val="26"/>
          <w:szCs w:val="26"/>
          <w:lang w:val="en-GB"/>
        </w:rPr>
        <w:t xml:space="preserve"> offset</w:t>
      </w:r>
    </w:p>
    <w:p w14:paraId="503E9E13" w14:textId="383E4413" w:rsidR="00B477CD" w:rsidRPr="00B477CD" w:rsidRDefault="00B477CD" w:rsidP="00B477CD">
      <w:pPr>
        <w:ind w:left="360"/>
        <w:rPr>
          <w:rFonts w:ascii="Times New Roman" w:hAnsi="Times New Roman" w:cs="Times New Roman"/>
          <w:sz w:val="26"/>
          <w:szCs w:val="26"/>
          <w:lang w:val="en-GB"/>
        </w:rPr>
      </w:pPr>
      <w:r w:rsidRPr="00B477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C65A61" wp14:editId="61623366">
            <wp:extent cx="5943600" cy="2912110"/>
            <wp:effectExtent l="0" t="0" r="0" b="2540"/>
            <wp:docPr id="6" name="Picture 6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omputer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8566" w14:textId="35E333AB" w:rsidR="00FE38CA" w:rsidRPr="00B477CD" w:rsidRDefault="001108E4" w:rsidP="001108E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B43710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Flow </w:t>
      </w:r>
      <w:r w:rsidR="00DB3A69" w:rsidRPr="00B43710">
        <w:rPr>
          <w:rFonts w:ascii="Times New Roman" w:hAnsi="Times New Roman" w:cs="Times New Roman"/>
          <w:b/>
          <w:bCs/>
          <w:sz w:val="32"/>
          <w:szCs w:val="32"/>
          <w:lang w:val="en-GB"/>
        </w:rPr>
        <w:t>K</w:t>
      </w:r>
      <w:r w:rsidRPr="00B43710">
        <w:rPr>
          <w:rFonts w:ascii="Times New Roman" w:hAnsi="Times New Roman" w:cs="Times New Roman"/>
          <w:b/>
          <w:bCs/>
          <w:sz w:val="32"/>
          <w:szCs w:val="32"/>
          <w:lang w:val="en-GB"/>
        </w:rPr>
        <w:t>afka</w:t>
      </w:r>
    </w:p>
    <w:p w14:paraId="4D174BEB" w14:textId="004C4112" w:rsidR="00FE38CA" w:rsidRPr="00FE38CA" w:rsidRDefault="00DB3A69" w:rsidP="00DB3A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B3A69">
        <w:rPr>
          <w:rFonts w:ascii="Times New Roman" w:hAnsi="Times New Roman" w:cs="Times New Roman"/>
          <w:sz w:val="26"/>
          <w:szCs w:val="26"/>
        </w:rPr>
        <w:t xml:space="preserve">Producer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B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BE6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Kafka Broker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topic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B3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A69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38BCEC3B" w14:textId="0868F41C" w:rsidR="00B477CD" w:rsidRPr="00B477CD" w:rsidRDefault="00FE38CA" w:rsidP="00FE38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E38CA">
        <w:rPr>
          <w:rFonts w:ascii="Times New Roman" w:hAnsi="Times New Roman" w:cs="Times New Roman"/>
          <w:sz w:val="26"/>
          <w:szCs w:val="26"/>
        </w:rPr>
        <w:t xml:space="preserve">Kafka Broker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partition </w:t>
      </w:r>
      <w:proofErr w:type="spellStart"/>
      <w:r w:rsidRPr="00FE38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38CA">
        <w:rPr>
          <w:rFonts w:ascii="Times New Roman" w:hAnsi="Times New Roman" w:cs="Times New Roman"/>
          <w:sz w:val="26"/>
          <w:szCs w:val="26"/>
        </w:rPr>
        <w:t xml:space="preserve"> topic</w:t>
      </w:r>
    </w:p>
    <w:p w14:paraId="745693BE" w14:textId="77777777" w:rsidR="00381BE6" w:rsidRPr="00381BE6" w:rsidRDefault="00B477CD" w:rsidP="00FE38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B477CD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(replicate) sang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broker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477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77CD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30830783" w14:textId="13EC58E7" w:rsidR="00305A17" w:rsidRPr="00305A17" w:rsidRDefault="00381BE6" w:rsidP="00305A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81BE6">
        <w:rPr>
          <w:rFonts w:ascii="Times New Roman" w:hAnsi="Times New Roman" w:cs="Times New Roman"/>
          <w:sz w:val="26"/>
          <w:szCs w:val="26"/>
        </w:rPr>
        <w:t xml:space="preserve">Consumer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1B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81BE6">
        <w:rPr>
          <w:rFonts w:ascii="Times New Roman" w:hAnsi="Times New Roman" w:cs="Times New Roman"/>
          <w:sz w:val="26"/>
          <w:szCs w:val="26"/>
        </w:rPr>
        <w:t xml:space="preserve"> topic</w:t>
      </w:r>
    </w:p>
    <w:p w14:paraId="1EC9A69D" w14:textId="1BB2A22C" w:rsidR="006A3383" w:rsidRPr="006A3383" w:rsidRDefault="00305A17" w:rsidP="00305A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05A17">
        <w:rPr>
          <w:rFonts w:ascii="Times New Roman" w:hAnsi="Times New Roman" w:cs="Times New Roman"/>
          <w:sz w:val="26"/>
          <w:szCs w:val="26"/>
        </w:rPr>
        <w:t xml:space="preserve">broker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partition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consumer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5A17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632CF984" w14:textId="3EC30C80" w:rsidR="006A3383" w:rsidRPr="006A3383" w:rsidRDefault="006A3383" w:rsidP="006A33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sz w:val="26"/>
          <w:szCs w:val="26"/>
        </w:rPr>
        <w:t xml:space="preserve">Consumer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05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A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33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A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33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A3383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A33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33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A1401" w:rsidRPr="008A1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401" w:rsidRPr="008A1401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CCA0A4B" w14:textId="19F839F4" w:rsidR="006A3383" w:rsidRPr="00DA381F" w:rsidRDefault="00AC2970" w:rsidP="00DA38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sz w:val="26"/>
          <w:szCs w:val="26"/>
        </w:rPr>
        <w:t>Sau</w:t>
      </w:r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, consumer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297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C2970">
        <w:rPr>
          <w:rFonts w:ascii="Times New Roman" w:hAnsi="Times New Roman" w:cs="Times New Roman"/>
          <w:sz w:val="26"/>
          <w:szCs w:val="26"/>
        </w:rPr>
        <w:t xml:space="preserve"> offset</w:t>
      </w:r>
      <w:r w:rsidR="00674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8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74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8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4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8A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74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48A4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31A8B4CD" w14:textId="3112BC01" w:rsidR="006610BA" w:rsidRDefault="006610BA" w:rsidP="00742599">
      <w:pPr>
        <w:rPr>
          <w:rFonts w:ascii="Times New Roman" w:hAnsi="Times New Roman" w:cs="Times New Roman"/>
          <w:sz w:val="26"/>
          <w:szCs w:val="26"/>
        </w:rPr>
      </w:pPr>
      <w:r w:rsidRPr="006610BA">
        <w:rPr>
          <w:rFonts w:ascii="Times New Roman" w:hAnsi="Times New Roman" w:cs="Times New Roman"/>
          <w:b/>
          <w:bCs/>
          <w:sz w:val="32"/>
          <w:szCs w:val="32"/>
          <w:lang w:val="en-GB"/>
        </w:rPr>
        <w:t>Installation and Setup</w:t>
      </w:r>
    </w:p>
    <w:p w14:paraId="10403F6A" w14:textId="0BCD9157" w:rsidR="00742599" w:rsidRDefault="00742599" w:rsidP="00742599">
      <w:pPr>
        <w:rPr>
          <w:rFonts w:ascii="Times New Roman" w:hAnsi="Times New Roman" w:cs="Times New Roman"/>
          <w:sz w:val="26"/>
          <w:szCs w:val="26"/>
        </w:rPr>
      </w:pPr>
      <w:r w:rsidRPr="00552B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4D6330" wp14:editId="7BE30532">
            <wp:extent cx="3639058" cy="981212"/>
            <wp:effectExtent l="0" t="0" r="0" b="9525"/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C114" w14:textId="77777777" w:rsidR="006610BA" w:rsidRDefault="006610BA" w:rsidP="00742599">
      <w:pPr>
        <w:rPr>
          <w:rFonts w:ascii="Times New Roman" w:hAnsi="Times New Roman" w:cs="Times New Roman"/>
          <w:sz w:val="26"/>
          <w:szCs w:val="26"/>
        </w:rPr>
      </w:pPr>
      <w:r w:rsidRPr="006610BA">
        <w:rPr>
          <w:rFonts w:ascii="Times New Roman" w:hAnsi="Times New Roman" w:cs="Times New Roman"/>
          <w:b/>
          <w:bCs/>
          <w:sz w:val="32"/>
          <w:szCs w:val="32"/>
          <w:lang w:val="en-GB"/>
        </w:rPr>
        <w:t>Configuring Topics</w:t>
      </w:r>
    </w:p>
    <w:p w14:paraId="12806F4C" w14:textId="703A85BC" w:rsidR="00F43D62" w:rsidRDefault="00726A2D" w:rsidP="00F43D6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AdminClient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Kafka</w:t>
      </w:r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command-line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Kafka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3E" w:rsidRPr="006610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43793E" w:rsidRPr="006610BA">
        <w:rPr>
          <w:rFonts w:ascii="Times New Roman" w:hAnsi="Times New Roman" w:cs="Times New Roman"/>
          <w:sz w:val="26"/>
          <w:szCs w:val="26"/>
        </w:rPr>
        <w:t>:</w:t>
      </w:r>
    </w:p>
    <w:p w14:paraId="1F7AFFB9" w14:textId="3CC7897E" w:rsidR="0043793E" w:rsidRPr="00F43D62" w:rsidRDefault="00BB01A9" w:rsidP="00F43D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</w:t>
      </w:r>
      <w:r w:rsidR="0043793E" w:rsidRPr="00F43D62">
        <w:rPr>
          <w:rFonts w:ascii="Times New Roman" w:hAnsi="Times New Roman" w:cs="Times New Roman"/>
          <w:sz w:val="26"/>
          <w:szCs w:val="26"/>
        </w:rPr>
        <w:t>ommand-line:</w:t>
      </w:r>
    </w:p>
    <w:p w14:paraId="47B22D52" w14:textId="198170A4" w:rsidR="006610BA" w:rsidRPr="006610BA" w:rsidRDefault="006610BA" w:rsidP="006610B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379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CB12DB" wp14:editId="2A9F15C8">
            <wp:extent cx="5792008" cy="628738"/>
            <wp:effectExtent l="0" t="0" r="0" b="0"/>
            <wp:docPr id="4" name="Picture 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21C4" w14:textId="7ACDC020" w:rsidR="0043793E" w:rsidRDefault="0043793E" w:rsidP="006610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610BA">
        <w:rPr>
          <w:rFonts w:ascii="Times New Roman" w:hAnsi="Times New Roman" w:cs="Times New Roman"/>
          <w:sz w:val="26"/>
          <w:szCs w:val="26"/>
        </w:rPr>
        <w:t>AdminClient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KafkaAdmin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10BA">
        <w:rPr>
          <w:rFonts w:ascii="Times New Roman" w:hAnsi="Times New Roman" w:cs="Times New Roman"/>
          <w:sz w:val="26"/>
          <w:szCs w:val="26"/>
        </w:rPr>
        <w:t>NewTopic</w:t>
      </w:r>
      <w:proofErr w:type="spellEnd"/>
      <w:r w:rsidRPr="006610BA">
        <w:rPr>
          <w:rFonts w:ascii="Times New Roman" w:hAnsi="Times New Roman" w:cs="Times New Roman"/>
          <w:sz w:val="26"/>
          <w:szCs w:val="26"/>
        </w:rPr>
        <w:t>:</w:t>
      </w:r>
    </w:p>
    <w:p w14:paraId="425076D9" w14:textId="3B000B05" w:rsidR="006610BA" w:rsidRDefault="00486A4E" w:rsidP="006610B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86A4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B38BEC" wp14:editId="32909A21">
            <wp:extent cx="5943600" cy="3234690"/>
            <wp:effectExtent l="0" t="0" r="0" b="3810"/>
            <wp:docPr id="10" name="Picture 10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cod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9B3F" w14:textId="178807B4" w:rsidR="006610BA" w:rsidRDefault="006610BA" w:rsidP="0074259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610BA">
        <w:rPr>
          <w:rFonts w:ascii="Times New Roman" w:hAnsi="Times New Roman" w:cs="Times New Roman"/>
          <w:b/>
          <w:bCs/>
          <w:sz w:val="32"/>
          <w:szCs w:val="32"/>
          <w:lang w:val="en-GB"/>
        </w:rPr>
        <w:t>Producing Messages</w:t>
      </w:r>
    </w:p>
    <w:p w14:paraId="6508FD06" w14:textId="186AF413" w:rsidR="006610BA" w:rsidRDefault="006610BA" w:rsidP="006610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6610BA">
        <w:rPr>
          <w:rFonts w:ascii="Times New Roman" w:hAnsi="Times New Roman" w:cs="Times New Roman"/>
          <w:sz w:val="26"/>
          <w:szCs w:val="26"/>
        </w:rPr>
        <w:t>Producer Configuration</w:t>
      </w:r>
    </w:p>
    <w:p w14:paraId="6E56D2D3" w14:textId="55B2E4F5" w:rsidR="00486A4E" w:rsidRDefault="0073421B" w:rsidP="0073421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342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787C6E" wp14:editId="324A4A80">
            <wp:extent cx="3448531" cy="419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76">
        <w:rPr>
          <w:rFonts w:ascii="Times New Roman" w:hAnsi="Times New Roman" w:cs="Times New Roman"/>
          <w:sz w:val="26"/>
          <w:szCs w:val="26"/>
        </w:rPr>
        <w:tab/>
      </w:r>
    </w:p>
    <w:p w14:paraId="029A71E3" w14:textId="7A0FC02E" w:rsidR="0073421B" w:rsidRPr="0073421B" w:rsidRDefault="0073421B" w:rsidP="0073421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86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4C9B70" wp14:editId="1AF3EE15">
            <wp:extent cx="4648849" cy="4763165"/>
            <wp:effectExtent l="0" t="0" r="0" b="0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6C5F" w14:textId="11EC0352" w:rsidR="004C3EDB" w:rsidRDefault="006610BA" w:rsidP="005E12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61E83">
        <w:rPr>
          <w:rFonts w:ascii="Times New Roman" w:hAnsi="Times New Roman" w:cs="Times New Roman"/>
          <w:sz w:val="26"/>
          <w:szCs w:val="26"/>
        </w:rPr>
        <w:t>Publishing Messages</w:t>
      </w:r>
      <w:r w:rsidR="00761E83" w:rsidRPr="00761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KafkaTemplate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E83" w:rsidRPr="00761E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61E83" w:rsidRPr="00761E83">
        <w:rPr>
          <w:rFonts w:ascii="Times New Roman" w:hAnsi="Times New Roman" w:cs="Times New Roman"/>
          <w:sz w:val="26"/>
          <w:szCs w:val="26"/>
        </w:rPr>
        <w:t xml:space="preserve"> </w:t>
      </w:r>
      <w:r w:rsidR="00761E83">
        <w:rPr>
          <w:rFonts w:ascii="Times New Roman" w:hAnsi="Times New Roman" w:cs="Times New Roman"/>
          <w:sz w:val="26"/>
          <w:szCs w:val="26"/>
        </w:rPr>
        <w:t>message</w:t>
      </w:r>
    </w:p>
    <w:p w14:paraId="26482EA4" w14:textId="0FFF6058" w:rsidR="00761E83" w:rsidRDefault="00742599" w:rsidP="00761E8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425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2E5A95" wp14:editId="0B55C48C">
            <wp:extent cx="3934374" cy="1181265"/>
            <wp:effectExtent l="0" t="0" r="0" b="0"/>
            <wp:docPr id="14" name="Picture 14" descr="A computer code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omputer code with red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8CCE" w14:textId="7CFE8636" w:rsidR="00E05354" w:rsidRDefault="00E05354" w:rsidP="00761E8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0535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send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3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B6FC66B" w14:textId="683C2327" w:rsidR="00E05354" w:rsidRDefault="00834DAE" w:rsidP="00E0535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354" w:rsidRPr="00E0535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354" w:rsidRPr="00E053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(synchronous)</w:t>
      </w:r>
      <w:r w:rsidR="00E053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Kafka Server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C4C86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6C4C86">
        <w:rPr>
          <w:rFonts w:ascii="Times New Roman" w:hAnsi="Times New Roman" w:cs="Times New Roman"/>
          <w:sz w:val="26"/>
          <w:szCs w:val="26"/>
        </w:rPr>
        <w:t>l</w:t>
      </w:r>
      <w:r w:rsidR="00DA2963" w:rsidRPr="00DA2963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59411D">
        <w:rPr>
          <w:rFonts w:ascii="Times New Roman" w:hAnsi="Times New Roman" w:cs="Times New Roman"/>
          <w:sz w:val="26"/>
          <w:szCs w:val="26"/>
        </w:rPr>
        <w:t xml:space="preserve"> </w:t>
      </w:r>
      <w:r w:rsidR="00DA2963" w:rsidRPr="00DA2963">
        <w:rPr>
          <w:rFonts w:ascii="Times New Roman" w:hAnsi="Times New Roman" w:cs="Times New Roman"/>
          <w:sz w:val="26"/>
          <w:szCs w:val="26"/>
        </w:rPr>
        <w:t>producer</w:t>
      </w:r>
      <w:r w:rsidR="006C4C86">
        <w:rPr>
          <w:rFonts w:ascii="Times New Roman" w:hAnsi="Times New Roman" w:cs="Times New Roman"/>
          <w:sz w:val="26"/>
          <w:szCs w:val="26"/>
        </w:rPr>
        <w:t xml:space="preserve"> =&gt;</w:t>
      </w:r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712">
        <w:rPr>
          <w:rFonts w:ascii="Times New Roman" w:hAnsi="Times New Roman" w:cs="Times New Roman"/>
          <w:sz w:val="26"/>
          <w:szCs w:val="26"/>
        </w:rPr>
        <w:t>k</w:t>
      </w:r>
      <w:r w:rsidR="00DA2963" w:rsidRPr="00DA2963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khích</w:t>
      </w:r>
      <w:proofErr w:type="spellEnd"/>
    </w:p>
    <w:p w14:paraId="5F0CACC5" w14:textId="68390A57" w:rsidR="009C0225" w:rsidRDefault="00527FD4" w:rsidP="009C022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27F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4E8990" wp14:editId="330050F9">
            <wp:extent cx="4420217" cy="2505425"/>
            <wp:effectExtent l="0" t="0" r="0" b="9525"/>
            <wp:docPr id="9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9BF8" w14:textId="4A9841BB" w:rsidR="009C0225" w:rsidRDefault="00527FD4" w:rsidP="009C022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27F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1E77C0" wp14:editId="01E4F245">
            <wp:extent cx="4458322" cy="676369"/>
            <wp:effectExtent l="0" t="0" r="0" b="9525"/>
            <wp:docPr id="12" name="Picture 1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1A9C" w14:textId="78E08160" w:rsidR="00742599" w:rsidRDefault="00834DAE" w:rsidP="009C022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354" w:rsidRPr="00E0535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354" w:rsidRPr="00E0535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354" w:rsidRPr="00E053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05354" w:rsidRPr="00E05354">
        <w:rPr>
          <w:rFonts w:ascii="Times New Roman" w:hAnsi="Times New Roman" w:cs="Times New Roman"/>
          <w:sz w:val="26"/>
          <w:szCs w:val="26"/>
        </w:rPr>
        <w:t xml:space="preserve"> (asynchronous)</w:t>
      </w:r>
      <w:r w:rsidR="009C02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1E32">
        <w:rPr>
          <w:rFonts w:ascii="Times New Roman" w:hAnsi="Times New Roman" w:cs="Times New Roman"/>
          <w:sz w:val="26"/>
          <w:szCs w:val="26"/>
        </w:rPr>
        <w:t>S</w:t>
      </w:r>
      <w:r w:rsidR="00DA2963" w:rsidRPr="00DA2963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callback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CompletableFuture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A2963" w:rsidRPr="00DA2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963" w:rsidRPr="00DA296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17E30">
        <w:rPr>
          <w:rFonts w:ascii="Times New Roman" w:hAnsi="Times New Roman" w:cs="Times New Roman"/>
          <w:sz w:val="26"/>
          <w:szCs w:val="26"/>
        </w:rPr>
        <w:t xml:space="preserve"> =&gt;</w:t>
      </w:r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producer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9411D" w:rsidRPr="00594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11D" w:rsidRPr="0059411D">
        <w:rPr>
          <w:rFonts w:ascii="Times New Roman" w:hAnsi="Times New Roman" w:cs="Times New Roman"/>
          <w:sz w:val="26"/>
          <w:szCs w:val="26"/>
        </w:rPr>
        <w:t>chặn</w:t>
      </w:r>
      <w:proofErr w:type="spellEnd"/>
    </w:p>
    <w:p w14:paraId="5316DC8E" w14:textId="20428CDD" w:rsidR="00527FD4" w:rsidRDefault="00527FD4" w:rsidP="00527FD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27F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22B33B" wp14:editId="3242BA12">
            <wp:extent cx="4429743" cy="1667108"/>
            <wp:effectExtent l="0" t="0" r="0" b="9525"/>
            <wp:docPr id="8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5BBB" w14:textId="158D450F" w:rsidR="00527FD4" w:rsidRPr="009C0225" w:rsidRDefault="00527FD4" w:rsidP="00527FD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27F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9F17A1" wp14:editId="5D5A6AC1">
            <wp:extent cx="4467849" cy="724001"/>
            <wp:effectExtent l="0" t="0" r="9525" b="0"/>
            <wp:docPr id="7" name="Picture 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9C1" w14:textId="7F522D0B" w:rsidR="00742599" w:rsidRDefault="00742599" w:rsidP="0074259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42599">
        <w:rPr>
          <w:rFonts w:ascii="Times New Roman" w:hAnsi="Times New Roman" w:cs="Times New Roman"/>
          <w:b/>
          <w:bCs/>
          <w:sz w:val="32"/>
          <w:szCs w:val="32"/>
          <w:lang w:val="en-GB"/>
        </w:rPr>
        <w:t>Consuming Messages</w:t>
      </w:r>
    </w:p>
    <w:p w14:paraId="0E96E953" w14:textId="18F9E0B5" w:rsidR="00397CC6" w:rsidRDefault="00397CC6" w:rsidP="00397C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397CC6">
        <w:rPr>
          <w:rFonts w:ascii="Times New Roman" w:hAnsi="Times New Roman" w:cs="Times New Roman"/>
          <w:sz w:val="26"/>
          <w:szCs w:val="26"/>
        </w:rPr>
        <w:t>Consumer Configuration</w:t>
      </w:r>
      <w:r w:rsidR="005B0F60">
        <w:rPr>
          <w:rFonts w:ascii="Times New Roman" w:hAnsi="Times New Roman" w:cs="Times New Roman"/>
          <w:sz w:val="26"/>
          <w:szCs w:val="26"/>
        </w:rPr>
        <w:t>:</w:t>
      </w:r>
    </w:p>
    <w:p w14:paraId="452E321B" w14:textId="731E7465" w:rsidR="00E43B67" w:rsidRDefault="00E43B67" w:rsidP="00E43B6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43B6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644D8F" wp14:editId="0D00655B">
            <wp:extent cx="3381847" cy="571580"/>
            <wp:effectExtent l="0" t="0" r="0" b="0"/>
            <wp:docPr id="5" name="Picture 5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F3A6" w14:textId="7FA4D30D" w:rsidR="00397CC6" w:rsidRDefault="008E2766" w:rsidP="00397C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161533" wp14:editId="39CF47FE">
            <wp:extent cx="4714875" cy="4819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5EBF" w14:textId="68146FDE" w:rsidR="00397CC6" w:rsidRDefault="00397CC6" w:rsidP="00397C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97C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9EBDBD" wp14:editId="5DE1C7DC">
            <wp:extent cx="5515745" cy="1733792"/>
            <wp:effectExtent l="0" t="0" r="8890" b="0"/>
            <wp:docPr id="3" name="Picture 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78FA" w14:textId="2929F87A" w:rsidR="009D1194" w:rsidRDefault="009D1194" w:rsidP="009D11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D1194">
        <w:rPr>
          <w:rFonts w:ascii="Times New Roman" w:hAnsi="Times New Roman" w:cs="Times New Roman"/>
          <w:sz w:val="26"/>
          <w:szCs w:val="26"/>
        </w:rPr>
        <w:t>Consuming Messages</w:t>
      </w:r>
      <w:r w:rsidR="005B0F60">
        <w:rPr>
          <w:rFonts w:ascii="Times New Roman" w:hAnsi="Times New Roman" w:cs="Times New Roman"/>
          <w:sz w:val="26"/>
          <w:szCs w:val="26"/>
        </w:rPr>
        <w:t>:</w:t>
      </w:r>
    </w:p>
    <w:p w14:paraId="31113329" w14:textId="7239B475" w:rsidR="009D1194" w:rsidRDefault="00D341B4" w:rsidP="009D119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41B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8A5CFC" wp14:editId="5D1DF6BA">
            <wp:extent cx="5334744" cy="1495634"/>
            <wp:effectExtent l="0" t="0" r="0" b="9525"/>
            <wp:docPr id="15" name="Picture 1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D59" w14:textId="7263F978" w:rsidR="001829AC" w:rsidRDefault="00E52058" w:rsidP="001829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Document</w:t>
      </w:r>
    </w:p>
    <w:p w14:paraId="3AB27C7C" w14:textId="48D9B6A5" w:rsidR="001829AC" w:rsidRPr="001829AC" w:rsidRDefault="001829AC" w:rsidP="001829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829AC">
        <w:rPr>
          <w:rFonts w:ascii="Times New Roman" w:hAnsi="Times New Roman" w:cs="Times New Roman"/>
          <w:sz w:val="26"/>
          <w:szCs w:val="26"/>
        </w:rPr>
        <w:t>https://www.baeldung.com/spring-kafka?fbclid=IwAR3AMouGlxl_zqtCdrUns6rpMpWSW-0tqUTmGjMEpfBugt7n9LC0LbNmueg</w:t>
      </w:r>
    </w:p>
    <w:sectPr w:rsidR="001829AC" w:rsidRPr="00182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1325" w14:textId="77777777" w:rsidR="00A5612E" w:rsidRDefault="00A5612E" w:rsidP="006A122D">
      <w:pPr>
        <w:spacing w:after="0" w:line="240" w:lineRule="auto"/>
      </w:pPr>
      <w:r>
        <w:separator/>
      </w:r>
    </w:p>
  </w:endnote>
  <w:endnote w:type="continuationSeparator" w:id="0">
    <w:p w14:paraId="436FC8F5" w14:textId="77777777" w:rsidR="00A5612E" w:rsidRDefault="00A5612E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79C1" w14:textId="77777777" w:rsidR="00A5612E" w:rsidRDefault="00A5612E" w:rsidP="006A122D">
      <w:pPr>
        <w:spacing w:after="0" w:line="240" w:lineRule="auto"/>
      </w:pPr>
      <w:r>
        <w:separator/>
      </w:r>
    </w:p>
  </w:footnote>
  <w:footnote w:type="continuationSeparator" w:id="0">
    <w:p w14:paraId="7B626372" w14:textId="77777777" w:rsidR="00A5612E" w:rsidRDefault="00A5612E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F39"/>
    <w:multiLevelType w:val="hybridMultilevel"/>
    <w:tmpl w:val="E72AD4CA"/>
    <w:lvl w:ilvl="0" w:tplc="F894FB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0E6"/>
    <w:multiLevelType w:val="hybridMultilevel"/>
    <w:tmpl w:val="AA9C981A"/>
    <w:lvl w:ilvl="0" w:tplc="0B2CE3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F01"/>
    <w:multiLevelType w:val="hybridMultilevel"/>
    <w:tmpl w:val="DF9C26BC"/>
    <w:lvl w:ilvl="0" w:tplc="174AE1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9490D"/>
    <w:multiLevelType w:val="hybridMultilevel"/>
    <w:tmpl w:val="51CC4EF8"/>
    <w:lvl w:ilvl="0" w:tplc="948AE4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09D0"/>
    <w:multiLevelType w:val="hybridMultilevel"/>
    <w:tmpl w:val="E138E1C8"/>
    <w:lvl w:ilvl="0" w:tplc="920662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11"/>
  </w:num>
  <w:num w:numId="3" w16cid:durableId="1738547925">
    <w:abstractNumId w:val="16"/>
  </w:num>
  <w:num w:numId="4" w16cid:durableId="1438646670">
    <w:abstractNumId w:val="6"/>
  </w:num>
  <w:num w:numId="5" w16cid:durableId="884293840">
    <w:abstractNumId w:val="2"/>
  </w:num>
  <w:num w:numId="6" w16cid:durableId="1271627422">
    <w:abstractNumId w:val="13"/>
  </w:num>
  <w:num w:numId="7" w16cid:durableId="1442533581">
    <w:abstractNumId w:val="9"/>
  </w:num>
  <w:num w:numId="8" w16cid:durableId="1153789111">
    <w:abstractNumId w:val="7"/>
  </w:num>
  <w:num w:numId="9" w16cid:durableId="1160534744">
    <w:abstractNumId w:val="5"/>
  </w:num>
  <w:num w:numId="10" w16cid:durableId="925306589">
    <w:abstractNumId w:val="4"/>
  </w:num>
  <w:num w:numId="11" w16cid:durableId="1446729918">
    <w:abstractNumId w:val="14"/>
  </w:num>
  <w:num w:numId="12" w16cid:durableId="1695034022">
    <w:abstractNumId w:val="11"/>
  </w:num>
  <w:num w:numId="13" w16cid:durableId="559442835">
    <w:abstractNumId w:val="12"/>
  </w:num>
  <w:num w:numId="14" w16cid:durableId="575433786">
    <w:abstractNumId w:val="15"/>
  </w:num>
  <w:num w:numId="15" w16cid:durableId="100102550">
    <w:abstractNumId w:val="8"/>
  </w:num>
  <w:num w:numId="16" w16cid:durableId="396635832">
    <w:abstractNumId w:val="3"/>
  </w:num>
  <w:num w:numId="17" w16cid:durableId="811795297">
    <w:abstractNumId w:val="10"/>
  </w:num>
  <w:num w:numId="18" w16cid:durableId="1277369615">
    <w:abstractNumId w:val="1"/>
  </w:num>
  <w:num w:numId="19" w16cid:durableId="203398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25F83"/>
    <w:rsid w:val="00032F0B"/>
    <w:rsid w:val="000334A3"/>
    <w:rsid w:val="00037013"/>
    <w:rsid w:val="0003772E"/>
    <w:rsid w:val="00037A04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49C2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2D70"/>
    <w:rsid w:val="00073FC0"/>
    <w:rsid w:val="00082E2E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08E4"/>
    <w:rsid w:val="0011413E"/>
    <w:rsid w:val="0011554C"/>
    <w:rsid w:val="0012119A"/>
    <w:rsid w:val="00127104"/>
    <w:rsid w:val="00132520"/>
    <w:rsid w:val="00141A1A"/>
    <w:rsid w:val="00143FA1"/>
    <w:rsid w:val="00144106"/>
    <w:rsid w:val="00144AC6"/>
    <w:rsid w:val="00145684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29AC"/>
    <w:rsid w:val="001829B0"/>
    <w:rsid w:val="0018602B"/>
    <w:rsid w:val="0018684F"/>
    <w:rsid w:val="001871FC"/>
    <w:rsid w:val="0019109D"/>
    <w:rsid w:val="00191285"/>
    <w:rsid w:val="00191836"/>
    <w:rsid w:val="00191B99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229B"/>
    <w:rsid w:val="001B3327"/>
    <w:rsid w:val="001B33AF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1FF0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D4883"/>
    <w:rsid w:val="002F6322"/>
    <w:rsid w:val="002F6756"/>
    <w:rsid w:val="003016A6"/>
    <w:rsid w:val="00301C3D"/>
    <w:rsid w:val="003022CF"/>
    <w:rsid w:val="00303AF3"/>
    <w:rsid w:val="00305A17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54C7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1BE6"/>
    <w:rsid w:val="00382070"/>
    <w:rsid w:val="00385B12"/>
    <w:rsid w:val="00391CD2"/>
    <w:rsid w:val="00395482"/>
    <w:rsid w:val="00396767"/>
    <w:rsid w:val="00397CC6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3F79AE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529C"/>
    <w:rsid w:val="00427052"/>
    <w:rsid w:val="0043210D"/>
    <w:rsid w:val="0043793E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1C6"/>
    <w:rsid w:val="00474470"/>
    <w:rsid w:val="00474E46"/>
    <w:rsid w:val="00476239"/>
    <w:rsid w:val="004769CE"/>
    <w:rsid w:val="004776C6"/>
    <w:rsid w:val="0047793C"/>
    <w:rsid w:val="004809CD"/>
    <w:rsid w:val="00485A8A"/>
    <w:rsid w:val="00486A4E"/>
    <w:rsid w:val="0048797C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EDB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336"/>
    <w:rsid w:val="004E46D1"/>
    <w:rsid w:val="004E73FC"/>
    <w:rsid w:val="004E7C56"/>
    <w:rsid w:val="004F02C1"/>
    <w:rsid w:val="004F1E5C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27FD4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B10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1D"/>
    <w:rsid w:val="005941C8"/>
    <w:rsid w:val="005A0275"/>
    <w:rsid w:val="005A140A"/>
    <w:rsid w:val="005A1C0D"/>
    <w:rsid w:val="005A2997"/>
    <w:rsid w:val="005A3389"/>
    <w:rsid w:val="005A56DD"/>
    <w:rsid w:val="005A69BC"/>
    <w:rsid w:val="005A6CD0"/>
    <w:rsid w:val="005B0F60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E5A2F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0F0C"/>
    <w:rsid w:val="00651CD1"/>
    <w:rsid w:val="00652842"/>
    <w:rsid w:val="00655E46"/>
    <w:rsid w:val="006610BA"/>
    <w:rsid w:val="00661C65"/>
    <w:rsid w:val="00662043"/>
    <w:rsid w:val="00664467"/>
    <w:rsid w:val="0066567E"/>
    <w:rsid w:val="00665B10"/>
    <w:rsid w:val="006676F2"/>
    <w:rsid w:val="00667805"/>
    <w:rsid w:val="006748A4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3383"/>
    <w:rsid w:val="006A41A0"/>
    <w:rsid w:val="006A4A18"/>
    <w:rsid w:val="006A5071"/>
    <w:rsid w:val="006C4C86"/>
    <w:rsid w:val="006C5151"/>
    <w:rsid w:val="006C5851"/>
    <w:rsid w:val="006C6730"/>
    <w:rsid w:val="006D3B01"/>
    <w:rsid w:val="006E078B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26A2D"/>
    <w:rsid w:val="00730A69"/>
    <w:rsid w:val="00732D20"/>
    <w:rsid w:val="0073421B"/>
    <w:rsid w:val="00735E44"/>
    <w:rsid w:val="00736B16"/>
    <w:rsid w:val="00737DD9"/>
    <w:rsid w:val="0074015C"/>
    <w:rsid w:val="00740C8E"/>
    <w:rsid w:val="00740E1D"/>
    <w:rsid w:val="007416B7"/>
    <w:rsid w:val="007418F9"/>
    <w:rsid w:val="00742599"/>
    <w:rsid w:val="00745C56"/>
    <w:rsid w:val="007507E1"/>
    <w:rsid w:val="00753C52"/>
    <w:rsid w:val="00753D42"/>
    <w:rsid w:val="00755885"/>
    <w:rsid w:val="00755A7D"/>
    <w:rsid w:val="00761E83"/>
    <w:rsid w:val="0076394E"/>
    <w:rsid w:val="00766913"/>
    <w:rsid w:val="00770E3A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7C6D"/>
    <w:rsid w:val="007F0C05"/>
    <w:rsid w:val="007F2DFB"/>
    <w:rsid w:val="007F32C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4DAE"/>
    <w:rsid w:val="008355E4"/>
    <w:rsid w:val="00842085"/>
    <w:rsid w:val="008420CA"/>
    <w:rsid w:val="008525D3"/>
    <w:rsid w:val="008549D7"/>
    <w:rsid w:val="00854F55"/>
    <w:rsid w:val="008573D8"/>
    <w:rsid w:val="00860215"/>
    <w:rsid w:val="008610DE"/>
    <w:rsid w:val="00863289"/>
    <w:rsid w:val="00863FBE"/>
    <w:rsid w:val="00864C7E"/>
    <w:rsid w:val="00867E6D"/>
    <w:rsid w:val="008703FC"/>
    <w:rsid w:val="00870642"/>
    <w:rsid w:val="00883787"/>
    <w:rsid w:val="00883918"/>
    <w:rsid w:val="00883E5A"/>
    <w:rsid w:val="00884425"/>
    <w:rsid w:val="00885829"/>
    <w:rsid w:val="00890056"/>
    <w:rsid w:val="00890E80"/>
    <w:rsid w:val="008977FA"/>
    <w:rsid w:val="008A08F8"/>
    <w:rsid w:val="008A1401"/>
    <w:rsid w:val="008A3183"/>
    <w:rsid w:val="008A5291"/>
    <w:rsid w:val="008A7373"/>
    <w:rsid w:val="008B02CF"/>
    <w:rsid w:val="008B0772"/>
    <w:rsid w:val="008B1FDB"/>
    <w:rsid w:val="008B32AA"/>
    <w:rsid w:val="008B7FA2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1198"/>
    <w:rsid w:val="008E2766"/>
    <w:rsid w:val="008E30A5"/>
    <w:rsid w:val="008E38B2"/>
    <w:rsid w:val="008E513B"/>
    <w:rsid w:val="008F0CFA"/>
    <w:rsid w:val="008F2C41"/>
    <w:rsid w:val="008F2E7B"/>
    <w:rsid w:val="0090189C"/>
    <w:rsid w:val="00902126"/>
    <w:rsid w:val="0090245D"/>
    <w:rsid w:val="00902470"/>
    <w:rsid w:val="00906315"/>
    <w:rsid w:val="0091602B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3CCA"/>
    <w:rsid w:val="0098402D"/>
    <w:rsid w:val="00984120"/>
    <w:rsid w:val="0098413F"/>
    <w:rsid w:val="00985667"/>
    <w:rsid w:val="00987CB0"/>
    <w:rsid w:val="00990067"/>
    <w:rsid w:val="00994DAE"/>
    <w:rsid w:val="00995865"/>
    <w:rsid w:val="009960D1"/>
    <w:rsid w:val="009A351D"/>
    <w:rsid w:val="009A48D8"/>
    <w:rsid w:val="009A533C"/>
    <w:rsid w:val="009A6E2D"/>
    <w:rsid w:val="009A7C96"/>
    <w:rsid w:val="009B1CF9"/>
    <w:rsid w:val="009B30F8"/>
    <w:rsid w:val="009B63AD"/>
    <w:rsid w:val="009B6D3A"/>
    <w:rsid w:val="009C0225"/>
    <w:rsid w:val="009C09ED"/>
    <w:rsid w:val="009C6B51"/>
    <w:rsid w:val="009C755D"/>
    <w:rsid w:val="009D1194"/>
    <w:rsid w:val="009D15D2"/>
    <w:rsid w:val="009D7B91"/>
    <w:rsid w:val="009E0A56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25D8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41B1"/>
    <w:rsid w:val="00A558EF"/>
    <w:rsid w:val="00A5612E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2719"/>
    <w:rsid w:val="00AB3C8A"/>
    <w:rsid w:val="00AB5D0E"/>
    <w:rsid w:val="00AB6D22"/>
    <w:rsid w:val="00AC230D"/>
    <w:rsid w:val="00AC2970"/>
    <w:rsid w:val="00AD30BF"/>
    <w:rsid w:val="00AD7051"/>
    <w:rsid w:val="00AD793F"/>
    <w:rsid w:val="00AE1356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2D8A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710"/>
    <w:rsid w:val="00B43978"/>
    <w:rsid w:val="00B45427"/>
    <w:rsid w:val="00B45CE1"/>
    <w:rsid w:val="00B47459"/>
    <w:rsid w:val="00B477CD"/>
    <w:rsid w:val="00B50EDF"/>
    <w:rsid w:val="00B5100D"/>
    <w:rsid w:val="00B53D8D"/>
    <w:rsid w:val="00B61799"/>
    <w:rsid w:val="00B63C14"/>
    <w:rsid w:val="00B65198"/>
    <w:rsid w:val="00B659BB"/>
    <w:rsid w:val="00B65E02"/>
    <w:rsid w:val="00B66530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01A9"/>
    <w:rsid w:val="00BB257E"/>
    <w:rsid w:val="00BB3E48"/>
    <w:rsid w:val="00BB5F40"/>
    <w:rsid w:val="00BB6D51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0C38"/>
    <w:rsid w:val="00BF113A"/>
    <w:rsid w:val="00BF3336"/>
    <w:rsid w:val="00BF3468"/>
    <w:rsid w:val="00BF43CC"/>
    <w:rsid w:val="00BF44F3"/>
    <w:rsid w:val="00BF5409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471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13A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1B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275"/>
    <w:rsid w:val="00D749CB"/>
    <w:rsid w:val="00D77BBA"/>
    <w:rsid w:val="00D80E80"/>
    <w:rsid w:val="00D820AB"/>
    <w:rsid w:val="00D908E3"/>
    <w:rsid w:val="00D93F76"/>
    <w:rsid w:val="00DA2963"/>
    <w:rsid w:val="00DA381F"/>
    <w:rsid w:val="00DA56C5"/>
    <w:rsid w:val="00DA7665"/>
    <w:rsid w:val="00DA78FD"/>
    <w:rsid w:val="00DA7978"/>
    <w:rsid w:val="00DB3A5E"/>
    <w:rsid w:val="00DB3A69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5354"/>
    <w:rsid w:val="00E07E4C"/>
    <w:rsid w:val="00E12F0D"/>
    <w:rsid w:val="00E14D37"/>
    <w:rsid w:val="00E15E2F"/>
    <w:rsid w:val="00E167A3"/>
    <w:rsid w:val="00E177EB"/>
    <w:rsid w:val="00E17C24"/>
    <w:rsid w:val="00E17E30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43B67"/>
    <w:rsid w:val="00E51D7D"/>
    <w:rsid w:val="00E52058"/>
    <w:rsid w:val="00E56D10"/>
    <w:rsid w:val="00E576AF"/>
    <w:rsid w:val="00E67761"/>
    <w:rsid w:val="00E701F6"/>
    <w:rsid w:val="00E73568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67FE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0CCB"/>
    <w:rsid w:val="00EF5AE5"/>
    <w:rsid w:val="00F0230E"/>
    <w:rsid w:val="00F047FF"/>
    <w:rsid w:val="00F05948"/>
    <w:rsid w:val="00F10DE9"/>
    <w:rsid w:val="00F11DCA"/>
    <w:rsid w:val="00F13CF0"/>
    <w:rsid w:val="00F14348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3D62"/>
    <w:rsid w:val="00F448B1"/>
    <w:rsid w:val="00F455A7"/>
    <w:rsid w:val="00F466BE"/>
    <w:rsid w:val="00F46DC1"/>
    <w:rsid w:val="00F51123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1E32"/>
    <w:rsid w:val="00FA2FDB"/>
    <w:rsid w:val="00FA3672"/>
    <w:rsid w:val="00FA6445"/>
    <w:rsid w:val="00FA667E"/>
    <w:rsid w:val="00FA7BB5"/>
    <w:rsid w:val="00FB037E"/>
    <w:rsid w:val="00FB311B"/>
    <w:rsid w:val="00FB502A"/>
    <w:rsid w:val="00FB63FB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38CA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4</TotalTime>
  <Pages>7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86</cp:revision>
  <dcterms:created xsi:type="dcterms:W3CDTF">2022-09-18T14:30:00Z</dcterms:created>
  <dcterms:modified xsi:type="dcterms:W3CDTF">2023-08-30T11:22:00Z</dcterms:modified>
</cp:coreProperties>
</file>